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5AF9" w14:textId="77777777" w:rsidR="00B33AFA" w:rsidRDefault="00B33AF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BB15F6" w14:textId="572A69C4" w:rsidR="00180C5A" w:rsidRDefault="005E776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27D01A3">
            <wp:simplePos x="0" y="0"/>
            <wp:positionH relativeFrom="margin">
              <wp:posOffset>3355340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520CD055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977B3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DF4DA4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285A9DCC" w:rsidR="008D1EB5" w:rsidRPr="00463AA4" w:rsidRDefault="00A42D63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llegada de Alexia Rivas y Ana María </w:t>
      </w:r>
      <w:proofErr w:type="spellStart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ldón</w:t>
      </w:r>
      <w:proofErr w:type="spellEnd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como ‘fantasmas del pasado’ y una nueva expulsión</w:t>
      </w:r>
      <w:r w:rsidR="000639D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186C35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 </w:t>
      </w:r>
      <w:r w:rsidR="00A15AE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7ACE1EE" w14:textId="69739B09" w:rsidR="005C07BD" w:rsidRDefault="000639D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la gala de este jueves en Telecinco</w:t>
      </w:r>
      <w:r w:rsidR="0048246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C07BD">
        <w:rPr>
          <w:rFonts w:ascii="Arial" w:eastAsia="Times New Roman" w:hAnsi="Arial" w:cs="Arial"/>
          <w:b/>
          <w:sz w:val="24"/>
          <w:szCs w:val="24"/>
          <w:lang w:eastAsia="es-ES"/>
        </w:rPr>
        <w:t>los supervivientes conocerán la existencia de la ‘concursante secreta’, Raquel Arias, con quien se medirá</w:t>
      </w:r>
      <w:r w:rsidR="005F4B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</w:t>
      </w:r>
      <w:r w:rsidR="004824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votación exprés el nominado con menor apoyo: </w:t>
      </w:r>
      <w:proofErr w:type="spellStart"/>
      <w:r w:rsidR="00482467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4824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Bosco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5346706" w14:textId="0CB3BB00" w:rsidR="00B610E1" w:rsidRDefault="00B610E1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exsupervivient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Pr="00656C4C">
        <w:rPr>
          <w:rFonts w:ascii="Arial" w:eastAsia="Times New Roman" w:hAnsi="Arial" w:cs="Arial"/>
          <w:b/>
          <w:sz w:val="24"/>
          <w:szCs w:val="24"/>
          <w:lang w:eastAsia="es-ES"/>
        </w:rPr>
        <w:t>Alexia Riv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656C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 María </w:t>
      </w:r>
      <w:proofErr w:type="spellStart"/>
      <w:r w:rsidRPr="00656C4C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n viajado a Honduras para sumarse durante unos días a la convivencia junto al grupo como </w:t>
      </w:r>
      <w:r w:rsidRPr="00656C4C">
        <w:rPr>
          <w:rFonts w:ascii="Arial" w:eastAsia="Times New Roman" w:hAnsi="Arial" w:cs="Arial"/>
          <w:b/>
          <w:sz w:val="24"/>
          <w:szCs w:val="24"/>
          <w:lang w:eastAsia="es-ES"/>
        </w:rPr>
        <w:t>‘fantasmas del pasa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u llegada </w:t>
      </w:r>
      <w:r w:rsidR="00656C4C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gración entre los actuales participantes formará parte de los contenidos de la nueva gala de </w:t>
      </w:r>
      <w:r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rá conducida por </w:t>
      </w:r>
      <w:r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Carlos Sobera y Laura Madrueño</w:t>
      </w:r>
      <w:r w:rsidR="00471F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471F3C" w:rsidRPr="002F6507">
        <w:rPr>
          <w:rFonts w:ascii="Arial" w:eastAsia="Times New Roman" w:hAnsi="Arial" w:cs="Arial"/>
          <w:b/>
          <w:sz w:val="24"/>
          <w:szCs w:val="24"/>
          <w:lang w:eastAsia="es-ES"/>
        </w:rPr>
        <w:t>jueves 1 de junio</w:t>
      </w:r>
      <w:r w:rsidR="00471F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en </w:t>
      </w:r>
      <w:r w:rsidR="00471F3C" w:rsidRPr="00471F3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471F3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C17AD6B" w14:textId="77777777" w:rsidR="00656C4C" w:rsidRDefault="00656C4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1194D1" w14:textId="062883B0" w:rsidR="00656C4C" w:rsidRDefault="00656C4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de ser sorprendidos con su desembarco en los Cayos Cochinos, los supervivientes descubrirán que </w:t>
      </w:r>
      <w:r w:rsidRPr="00064993">
        <w:rPr>
          <w:rFonts w:ascii="Arial" w:eastAsia="Times New Roman" w:hAnsi="Arial" w:cs="Arial"/>
          <w:b/>
          <w:sz w:val="24"/>
          <w:szCs w:val="24"/>
          <w:lang w:eastAsia="es-ES"/>
        </w:rPr>
        <w:t>Raquel A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última expulsada, no ha abandonado aún la zona y ha sobrevivido </w:t>
      </w:r>
      <w:r w:rsidR="00062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y cerca de el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Pr="00DF58F9">
        <w:rPr>
          <w:rFonts w:ascii="Arial" w:eastAsia="Times New Roman" w:hAnsi="Arial" w:cs="Arial"/>
          <w:b/>
          <w:sz w:val="24"/>
          <w:szCs w:val="24"/>
          <w:lang w:eastAsia="es-ES"/>
        </w:rPr>
        <w:t>‘concursante secret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64993">
        <w:rPr>
          <w:rFonts w:ascii="Arial" w:eastAsia="Times New Roman" w:hAnsi="Arial" w:cs="Arial"/>
          <w:bCs/>
          <w:sz w:val="24"/>
          <w:szCs w:val="24"/>
          <w:lang w:eastAsia="es-ES"/>
        </w:rPr>
        <w:t>La participante</w:t>
      </w:r>
      <w:r w:rsidR="000621B4">
        <w:rPr>
          <w:rFonts w:ascii="Arial" w:eastAsia="Times New Roman" w:hAnsi="Arial" w:cs="Arial"/>
          <w:bCs/>
          <w:sz w:val="24"/>
          <w:szCs w:val="24"/>
          <w:lang w:eastAsia="es-ES"/>
        </w:rPr>
        <w:t>, premiada con una segunda oportunidad tras ser indetectable por el resto,</w:t>
      </w:r>
      <w:r w:rsidR="000649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medirá en una </w:t>
      </w:r>
      <w:r w:rsidR="00064993" w:rsidRPr="00DF58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ación exprés </w:t>
      </w:r>
      <w:r w:rsidR="00C91131" w:rsidRPr="00DF58F9">
        <w:rPr>
          <w:rFonts w:ascii="Arial" w:eastAsia="Times New Roman" w:hAnsi="Arial" w:cs="Arial"/>
          <w:b/>
          <w:sz w:val="24"/>
          <w:szCs w:val="24"/>
          <w:lang w:eastAsia="es-ES"/>
        </w:rPr>
        <w:t>junto al nominado con menor apoyo</w:t>
      </w:r>
      <w:r w:rsidR="002F6E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C911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candidatos son </w:t>
      </w:r>
      <w:proofErr w:type="spellStart"/>
      <w:r w:rsidR="00C91131" w:rsidRPr="00DF58F9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C911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91131" w:rsidRPr="00DF58F9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 w:rsidR="00C911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s las salvaciones de Adara y </w:t>
      </w:r>
      <w:proofErr w:type="spellStart"/>
      <w:r w:rsidR="00C91131"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 w:rsidR="00C911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legido en esta votación se convertirá en el </w:t>
      </w:r>
      <w:r w:rsidR="00C91131" w:rsidRPr="00DF58F9">
        <w:rPr>
          <w:rFonts w:ascii="Arial" w:eastAsia="Times New Roman" w:hAnsi="Arial" w:cs="Arial"/>
          <w:b/>
          <w:sz w:val="24"/>
          <w:szCs w:val="24"/>
          <w:lang w:eastAsia="es-ES"/>
        </w:rPr>
        <w:t>décimo expulsado definitivo</w:t>
      </w:r>
      <w:r w:rsidR="00C911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endrá que regresar a España. El concursante que evite la expulsión se reintegrará nuevamente al grupo. </w:t>
      </w:r>
    </w:p>
    <w:p w14:paraId="6B9B23C6" w14:textId="77777777" w:rsidR="00852C9E" w:rsidRDefault="00852C9E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E57412" w14:textId="5B50B4C1" w:rsidR="000B6BB7" w:rsidRDefault="000B6BB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ganadores de la semifinal del juego de líder celebrada anoche </w:t>
      </w:r>
      <w:r w:rsidR="002F6EDF">
        <w:rPr>
          <w:rFonts w:ascii="Arial" w:eastAsia="Times New Roman" w:hAnsi="Arial" w:cs="Arial"/>
          <w:bCs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0B6B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a, </w:t>
      </w:r>
      <w:proofErr w:type="spellStart"/>
      <w:r w:rsidRPr="000B6BB7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Pr="000B6B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Bos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lucharán por lograr el </w:t>
      </w:r>
      <w:r w:rsidRPr="000B6BB7">
        <w:rPr>
          <w:rFonts w:ascii="Arial" w:eastAsia="Times New Roman" w:hAnsi="Arial" w:cs="Arial"/>
          <w:b/>
          <w:sz w:val="24"/>
          <w:szCs w:val="24"/>
          <w:lang w:eastAsia="es-ES"/>
        </w:rPr>
        <w:t>liderazgo del grupo y la 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Pr="000B6BB7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que finalizará la gala.</w:t>
      </w:r>
      <w:r w:rsidR="00362A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443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upervivientes participarán también en un </w:t>
      </w:r>
      <w:r w:rsidR="00D44347" w:rsidRPr="009D2D9C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D443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yos ganadores podrán disfrutar de </w:t>
      </w:r>
      <w:r w:rsidR="00D44347" w:rsidRPr="009D2D9C">
        <w:rPr>
          <w:rFonts w:ascii="Arial" w:eastAsia="Times New Roman" w:hAnsi="Arial" w:cs="Arial"/>
          <w:b/>
          <w:sz w:val="24"/>
          <w:szCs w:val="24"/>
          <w:lang w:eastAsia="es-ES"/>
        </w:rPr>
        <w:t>camas y desayunos</w:t>
      </w:r>
      <w:r w:rsidR="00D4434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DD20C1" w14:textId="77777777" w:rsidR="009D2D9C" w:rsidRDefault="009D2D9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AECC5" w14:textId="620B6490" w:rsidR="005B2137" w:rsidRDefault="009D2D9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</w:t>
      </w:r>
      <w:r w:rsidR="004C0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 abordará </w:t>
      </w:r>
      <w:r w:rsidR="00D91F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a </w:t>
      </w:r>
      <w:r w:rsidR="00D91F63" w:rsidRPr="00B974D9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las consecuencias que ha tenido la dinámica de </w:t>
      </w:r>
      <w:r w:rsidRPr="00362AC6">
        <w:rPr>
          <w:rFonts w:ascii="Arial" w:eastAsia="Times New Roman" w:hAnsi="Arial" w:cs="Arial"/>
          <w:b/>
          <w:sz w:val="24"/>
          <w:szCs w:val="24"/>
          <w:lang w:eastAsia="es-ES"/>
        </w:rPr>
        <w:t>‘La mesa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a la tensión </w:t>
      </w:r>
      <w:r w:rsidR="00362A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genera </w:t>
      </w:r>
      <w:proofErr w:type="spellStart"/>
      <w:r w:rsidR="00362AC6" w:rsidRPr="00362AC6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362A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rest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vivientes; y a la nueva ruptura de la amistad entre </w:t>
      </w:r>
      <w:r w:rsidRPr="00362AC6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Pr="00362AC6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5B2137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2F6ED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1B4"/>
    <w:rsid w:val="000624C0"/>
    <w:rsid w:val="000639DE"/>
    <w:rsid w:val="00064993"/>
    <w:rsid w:val="000659AF"/>
    <w:rsid w:val="00065CFE"/>
    <w:rsid w:val="00066273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7771B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2F16"/>
    <w:rsid w:val="000B4828"/>
    <w:rsid w:val="000B4DB6"/>
    <w:rsid w:val="000B4F11"/>
    <w:rsid w:val="000B50FC"/>
    <w:rsid w:val="000B568D"/>
    <w:rsid w:val="000B5E87"/>
    <w:rsid w:val="000B6111"/>
    <w:rsid w:val="000B6BB7"/>
    <w:rsid w:val="000B7828"/>
    <w:rsid w:val="000B782F"/>
    <w:rsid w:val="000C07E4"/>
    <w:rsid w:val="000C2361"/>
    <w:rsid w:val="000C24C2"/>
    <w:rsid w:val="000C2CBB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EEC"/>
    <w:rsid w:val="00166453"/>
    <w:rsid w:val="00166A96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86C35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48E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6507"/>
    <w:rsid w:val="002F6EDF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184"/>
    <w:rsid w:val="00351C15"/>
    <w:rsid w:val="00352DC9"/>
    <w:rsid w:val="00352E73"/>
    <w:rsid w:val="003533B3"/>
    <w:rsid w:val="00353644"/>
    <w:rsid w:val="00354449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AC6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4B55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82A"/>
    <w:rsid w:val="00412BCB"/>
    <w:rsid w:val="0041385A"/>
    <w:rsid w:val="00413E0B"/>
    <w:rsid w:val="00413FB8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584"/>
    <w:rsid w:val="004367E2"/>
    <w:rsid w:val="00437377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F51"/>
    <w:rsid w:val="0047147B"/>
    <w:rsid w:val="004714C0"/>
    <w:rsid w:val="00471F3C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246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45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CF8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A1E"/>
    <w:rsid w:val="00567F7B"/>
    <w:rsid w:val="00570013"/>
    <w:rsid w:val="00570582"/>
    <w:rsid w:val="00571274"/>
    <w:rsid w:val="00571ABB"/>
    <w:rsid w:val="0057257E"/>
    <w:rsid w:val="005725CD"/>
    <w:rsid w:val="00573DE8"/>
    <w:rsid w:val="00573E37"/>
    <w:rsid w:val="00573EC9"/>
    <w:rsid w:val="005753E3"/>
    <w:rsid w:val="0057548D"/>
    <w:rsid w:val="005823E9"/>
    <w:rsid w:val="005833C1"/>
    <w:rsid w:val="005838DD"/>
    <w:rsid w:val="0058736D"/>
    <w:rsid w:val="00590541"/>
    <w:rsid w:val="00591BC6"/>
    <w:rsid w:val="005940B0"/>
    <w:rsid w:val="00594370"/>
    <w:rsid w:val="00594385"/>
    <w:rsid w:val="005967B7"/>
    <w:rsid w:val="005977B3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137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7BD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E7760"/>
    <w:rsid w:val="005F3C23"/>
    <w:rsid w:val="005F3F07"/>
    <w:rsid w:val="005F44E6"/>
    <w:rsid w:val="005F4616"/>
    <w:rsid w:val="005F4B9E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D03"/>
    <w:rsid w:val="0064659C"/>
    <w:rsid w:val="00646F9B"/>
    <w:rsid w:val="00647939"/>
    <w:rsid w:val="00650076"/>
    <w:rsid w:val="00654BFC"/>
    <w:rsid w:val="006550D3"/>
    <w:rsid w:val="00656C4C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50C7"/>
    <w:rsid w:val="00705DED"/>
    <w:rsid w:val="00707CD7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5E43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2C9E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131D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2EE9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559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2D9C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1E7E"/>
    <w:rsid w:val="00A22EB8"/>
    <w:rsid w:val="00A24B8A"/>
    <w:rsid w:val="00A256C5"/>
    <w:rsid w:val="00A2649E"/>
    <w:rsid w:val="00A27F7E"/>
    <w:rsid w:val="00A3063E"/>
    <w:rsid w:val="00A30712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D6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8FF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27901"/>
    <w:rsid w:val="00B31E16"/>
    <w:rsid w:val="00B33AFA"/>
    <w:rsid w:val="00B33CF9"/>
    <w:rsid w:val="00B344E6"/>
    <w:rsid w:val="00B353D7"/>
    <w:rsid w:val="00B3658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10E1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6871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7B4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1C8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1131"/>
    <w:rsid w:val="00C93A30"/>
    <w:rsid w:val="00C940D6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2F36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347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08A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E91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59F8"/>
    <w:rsid w:val="00DA5FD4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06DA"/>
    <w:rsid w:val="00DF13D8"/>
    <w:rsid w:val="00DF1DFA"/>
    <w:rsid w:val="00DF372A"/>
    <w:rsid w:val="00DF3E51"/>
    <w:rsid w:val="00DF4BC4"/>
    <w:rsid w:val="00DF4DA4"/>
    <w:rsid w:val="00DF58CB"/>
    <w:rsid w:val="00DF58F9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0E0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C6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373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8</cp:revision>
  <cp:lastPrinted>2020-01-16T12:33:00Z</cp:lastPrinted>
  <dcterms:created xsi:type="dcterms:W3CDTF">2023-05-31T11:51:00Z</dcterms:created>
  <dcterms:modified xsi:type="dcterms:W3CDTF">2023-05-31T14:00:00Z</dcterms:modified>
</cp:coreProperties>
</file>